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5902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41752"/>
            <wp:effectExtent l="19050" t="19050" r="21590" b="15875"/>
            <wp:docPr id="4" name="รูปภาพ 4" descr="C:\Users\vViRuSs\Desktop\all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all analys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BD5902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38861"/>
            <wp:effectExtent l="19050" t="19050" r="21590" b="19050"/>
            <wp:docPr id="10" name="รูปภาพ 10" descr="C:\Users\vViRuSs\Desktop\all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all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BD5902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511"/>
            <wp:effectExtent l="19050" t="19050" r="21590" b="16510"/>
            <wp:docPr id="14" name="รูปภาพ 14" descr="C:\Users\vViRuSs\Desktop\all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all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D5902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2415"/>
            <wp:effectExtent l="19050" t="19050" r="21590" b="15875"/>
            <wp:docPr id="38" name="รูปภาพ 38" descr="C:\Users\vViRuSs\Desktop\all analysis eac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all analysis each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043EC1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43EC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16688"/>
            <wp:effectExtent l="19050" t="19050" r="21590" b="12700"/>
            <wp:docPr id="56" name="รูปภาพ 56" descr="C:\Users\vViRuSs\Desktop\all analysis eac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all analysis each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577E5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4309D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7D183D4" wp14:editId="779628E4">
            <wp:extent cx="5274310" cy="2540635"/>
            <wp:effectExtent l="19050" t="19050" r="21590" b="1206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430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AD61AC" wp14:editId="6030A95F">
            <wp:extent cx="5274310" cy="2538730"/>
            <wp:effectExtent l="19050" t="19050" r="21590" b="1397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430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C1F05C" wp14:editId="748AA640">
            <wp:extent cx="5274310" cy="2537460"/>
            <wp:effectExtent l="19050" t="19050" r="21590" b="1524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Pr="0049139C" w:rsidRDefault="0044309D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64765B9" wp14:editId="375D4B85">
            <wp:extent cx="5274310" cy="2537460"/>
            <wp:effectExtent l="19050" t="19050" r="21590" b="1524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68AD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4309D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A021D6" wp14:editId="7B37E3E4">
            <wp:extent cx="5274310" cy="2543810"/>
            <wp:effectExtent l="19050" t="19050" r="21590" b="2794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4309D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D12D2" wp14:editId="047A0B4B">
            <wp:extent cx="5274310" cy="2540635"/>
            <wp:effectExtent l="19050" t="19050" r="21590" b="12065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9139C" w:rsidRDefault="0049139C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4309D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5BF9295" wp14:editId="532B8E94">
            <wp:extent cx="5274310" cy="2543810"/>
            <wp:effectExtent l="19050" t="19050" r="21590" b="2794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44309D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C351698" wp14:editId="4EBDF252">
            <wp:extent cx="5274310" cy="2540635"/>
            <wp:effectExtent l="19050" t="19050" r="21590" b="1206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44309D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9642EB" wp14:editId="24587E50">
            <wp:extent cx="5274310" cy="2541905"/>
            <wp:effectExtent l="19050" t="19050" r="21590" b="10795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9139C" w:rsidRDefault="0049139C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6FBF35" wp14:editId="0931193A">
            <wp:extent cx="5274310" cy="2772410"/>
            <wp:effectExtent l="19050" t="19050" r="21590" b="2794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0DE3C35" wp14:editId="52118678">
            <wp:extent cx="5274310" cy="2772410"/>
            <wp:effectExtent l="19050" t="19050" r="21590" b="27940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B7866E" wp14:editId="3E1457BF">
            <wp:extent cx="5274310" cy="2785110"/>
            <wp:effectExtent l="19050" t="19050" r="21590" b="1524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CD25A10" wp14:editId="3E622EC6">
            <wp:extent cx="5274310" cy="2773680"/>
            <wp:effectExtent l="19050" t="19050" r="21590" b="26670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656429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</w:p>
    <w:p w:rsidR="00656429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9FD69FC" wp14:editId="2EB16D26">
            <wp:extent cx="5274310" cy="2770505"/>
            <wp:effectExtent l="19050" t="19050" r="21590" b="10795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A80900" wp14:editId="5E0E05A2">
            <wp:extent cx="5274310" cy="2777490"/>
            <wp:effectExtent l="19050" t="19050" r="21590" b="2286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981908C" wp14:editId="6BC7BDF9">
            <wp:extent cx="5274310" cy="2777490"/>
            <wp:effectExtent l="19050" t="19050" r="21590" b="22860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3484CA4" wp14:editId="5636051B">
            <wp:extent cx="5274310" cy="2772410"/>
            <wp:effectExtent l="19050" t="19050" r="21590" b="27940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100689" wp14:editId="68EC7F5F">
            <wp:extent cx="5274310" cy="2780665"/>
            <wp:effectExtent l="19050" t="19050" r="21590" b="19685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37CACC" wp14:editId="0D052561">
            <wp:extent cx="5274310" cy="2775585"/>
            <wp:effectExtent l="19050" t="19050" r="21590" b="247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E8DBE46" wp14:editId="7F898708">
            <wp:extent cx="5274310" cy="2778760"/>
            <wp:effectExtent l="19050" t="19050" r="21590" b="2159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64F388" wp14:editId="25BC02E8">
            <wp:extent cx="5274310" cy="2774315"/>
            <wp:effectExtent l="19050" t="19050" r="21590" b="26035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A782978" wp14:editId="2B52BC86">
            <wp:extent cx="5274310" cy="2775585"/>
            <wp:effectExtent l="19050" t="19050" r="21590" b="24765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AB38F80" wp14:editId="449B568C">
            <wp:extent cx="5274310" cy="2775585"/>
            <wp:effectExtent l="19050" t="19050" r="21590" b="24765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A4D4BF" wp14:editId="0E4920AB">
            <wp:extent cx="5274310" cy="2772410"/>
            <wp:effectExtent l="19050" t="19050" r="21590" b="2794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549EB7" wp14:editId="396C15C6">
            <wp:extent cx="5274310" cy="2774315"/>
            <wp:effectExtent l="19050" t="19050" r="21590" b="260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E8BFA09" wp14:editId="4BC1B8FE">
            <wp:extent cx="5274310" cy="2777490"/>
            <wp:effectExtent l="19050" t="19050" r="21590" b="2286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021408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6E82D7" wp14:editId="73711EC5">
            <wp:extent cx="5274310" cy="2780665"/>
            <wp:effectExtent l="19050" t="19050" r="21590" b="1968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5D6BAA" w:rsidRDefault="00F42286" w:rsidP="00F06A1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ทำการระงับบัญชีผู้ใช้ดังกล่าว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5D6BAA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5D6BAA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</w:t>
            </w:r>
            <w:r w:rsidR="00F06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บ 3 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  <w:bookmarkStart w:id="0" w:name="_GoBack"/>
      <w:bookmarkEnd w:id="0"/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1B7FD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เคราะห์ข้อมูล</w:t>
            </w:r>
            <w:r w:rsidR="001B7F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proofErr w:type="spellEnd"/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proofErr w:type="spellStart"/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กู</w:t>
      </w:r>
      <w:proofErr w:type="spellStart"/>
      <w:r w:rsidR="004A020F">
        <w:rPr>
          <w:rFonts w:ascii="Angsana New" w:hAnsi="Angsana New" w:cs="Angsana New" w:hint="cs"/>
          <w:sz w:val="32"/>
          <w:szCs w:val="32"/>
          <w:cs/>
        </w:rPr>
        <w:t>เกิล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DE31FA">
        <w:rPr>
          <w:rFonts w:asciiTheme="majorBidi" w:hAnsiTheme="majorBidi" w:cstheme="majorBidi" w:hint="cs"/>
          <w:sz w:val="32"/>
          <w:szCs w:val="32"/>
          <w:cs/>
        </w:rPr>
        <w:t>แม่ข่าย</w:t>
      </w:r>
      <w:r w:rsidR="00DE31FA">
        <w:rPr>
          <w:rFonts w:asciiTheme="majorBidi" w:hAnsiTheme="majorBidi" w:cstheme="majorBidi" w:hint="cs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9F36F5">
        <w:rPr>
          <w:rFonts w:asciiTheme="majorBidi" w:hAnsiTheme="majorBidi" w:cstheme="majorBidi"/>
          <w:sz w:val="32"/>
          <w:szCs w:val="32"/>
        </w:rPr>
        <w:tab/>
        <w:t>: Tomcat V</w:t>
      </w:r>
      <w:r>
        <w:rPr>
          <w:rFonts w:asciiTheme="majorBidi" w:hAnsiTheme="majorBidi" w:cstheme="majorBidi"/>
          <w:sz w:val="32"/>
          <w:szCs w:val="32"/>
        </w:rPr>
        <w:t>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000 x 3 = 3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296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859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FB13A0">
        <w:rPr>
          <w:rFonts w:asciiTheme="majorBidi" w:hAnsiTheme="majorBidi" w:cstheme="majorBidi"/>
          <w:sz w:val="32"/>
          <w:szCs w:val="32"/>
        </w:rPr>
        <w:t xml:space="preserve">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 xml:space="preserve">3269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92D14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86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= 31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CF12E8">
        <w:rPr>
          <w:rFonts w:asciiTheme="majorBidi" w:hAnsiTheme="majorBidi" w:cstheme="majorBidi"/>
          <w:sz w:val="32"/>
          <w:szCs w:val="32"/>
        </w:rPr>
        <w:t xml:space="preserve">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157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2,965.599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9F36F5">
        <w:rPr>
          <w:rFonts w:asciiTheme="majorBidi" w:hAnsiTheme="majorBidi" w:cstheme="majorBidi"/>
          <w:sz w:val="32"/>
          <w:szCs w:val="32"/>
        </w:rPr>
        <w:t>MySQL C</w:t>
      </w:r>
      <w:r w:rsidRPr="001A791A">
        <w:rPr>
          <w:rFonts w:asciiTheme="majorBidi" w:hAnsiTheme="majorBidi" w:cstheme="majorBidi"/>
          <w:sz w:val="32"/>
          <w:szCs w:val="32"/>
        </w:rPr>
        <w:t xml:space="preserve">lient </w:t>
      </w:r>
      <w:r w:rsidR="009F36F5">
        <w:rPr>
          <w:rFonts w:asciiTheme="majorBidi" w:hAnsiTheme="majorBidi" w:cstheme="majorBidi"/>
          <w:sz w:val="32"/>
          <w:szCs w:val="32"/>
        </w:rPr>
        <w:t>V</w:t>
      </w:r>
      <w:r w:rsidRPr="001A791A">
        <w:rPr>
          <w:rFonts w:asciiTheme="majorBidi" w:hAnsiTheme="majorBidi" w:cstheme="majorBidi"/>
          <w:sz w:val="32"/>
          <w:szCs w:val="32"/>
        </w:rPr>
        <w:t xml:space="preserve">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>5.</w:t>
      </w:r>
      <w:r w:rsidR="00A14321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</w:t>
      </w:r>
      <w:r w:rsidR="00803EA2">
        <w:rPr>
          <w:rFonts w:asciiTheme="majorBidi" w:hAnsiTheme="majorBidi" w:cstheme="majorBidi"/>
          <w:sz w:val="32"/>
          <w:szCs w:val="32"/>
          <w:cs/>
        </w:rPr>
        <w:t>้อมูลในการทดสอบมอดูลการพยากรณ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>5.</w:t>
      </w:r>
      <w:r w:rsidR="00A017A6">
        <w:rPr>
          <w:rFonts w:asciiTheme="majorBidi" w:hAnsiTheme="majorBidi" w:cstheme="majorBidi"/>
          <w:sz w:val="32"/>
          <w:szCs w:val="32"/>
        </w:rPr>
        <w:t>2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6C4DD5">
      <w:headerReference w:type="default" r:id="rId110"/>
      <w:pgSz w:w="11906" w:h="16838"/>
      <w:pgMar w:top="1440" w:right="1440" w:bottom="1350" w:left="2160" w:header="1440" w:footer="72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62" w:rsidRDefault="00837762" w:rsidP="00FA66F6">
      <w:pPr>
        <w:spacing w:after="0" w:line="240" w:lineRule="auto"/>
      </w:pPr>
      <w:r>
        <w:separator/>
      </w:r>
    </w:p>
  </w:endnote>
  <w:endnote w:type="continuationSeparator" w:id="0">
    <w:p w:rsidR="00837762" w:rsidRDefault="00837762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62" w:rsidRDefault="00837762" w:rsidP="00FA66F6">
      <w:pPr>
        <w:spacing w:after="0" w:line="240" w:lineRule="auto"/>
      </w:pPr>
      <w:r>
        <w:separator/>
      </w:r>
    </w:p>
  </w:footnote>
  <w:footnote w:type="continuationSeparator" w:id="0">
    <w:p w:rsidR="00837762" w:rsidRDefault="00837762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9C" w:rsidRDefault="00837762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021408" w:rsidRPr="00021408">
          <w:rPr>
            <w:rFonts w:asciiTheme="majorBidi" w:hAnsiTheme="majorBidi" w:cs="Angsana New"/>
            <w:noProof/>
            <w:sz w:val="32"/>
            <w:szCs w:val="32"/>
            <w:lang w:val="th-TH"/>
          </w:rPr>
          <w:t>119</w:t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9139C" w:rsidRDefault="0049139C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1408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55CB"/>
    <w:rsid w:val="000369F8"/>
    <w:rsid w:val="00041FCF"/>
    <w:rsid w:val="00043EC1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68AD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4D9D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B7FD3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004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D67E5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09D"/>
    <w:rsid w:val="0044362D"/>
    <w:rsid w:val="00445B39"/>
    <w:rsid w:val="0044723C"/>
    <w:rsid w:val="00447972"/>
    <w:rsid w:val="00447BCB"/>
    <w:rsid w:val="00450585"/>
    <w:rsid w:val="0045370C"/>
    <w:rsid w:val="00454B73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39C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E6EC5"/>
    <w:rsid w:val="004F02BF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31C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E49"/>
    <w:rsid w:val="00563F08"/>
    <w:rsid w:val="005656F8"/>
    <w:rsid w:val="005672D4"/>
    <w:rsid w:val="005719D4"/>
    <w:rsid w:val="005724C3"/>
    <w:rsid w:val="00573A50"/>
    <w:rsid w:val="005755A2"/>
    <w:rsid w:val="00576A49"/>
    <w:rsid w:val="00577E57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D6BAA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2E48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4F7"/>
    <w:rsid w:val="00741C9B"/>
    <w:rsid w:val="00743A25"/>
    <w:rsid w:val="00744834"/>
    <w:rsid w:val="00745E56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4ACD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038E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3EA2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37762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0794E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5A2"/>
    <w:rsid w:val="009C0708"/>
    <w:rsid w:val="009C162E"/>
    <w:rsid w:val="009C1AAC"/>
    <w:rsid w:val="009C325E"/>
    <w:rsid w:val="009C5C29"/>
    <w:rsid w:val="009C66E4"/>
    <w:rsid w:val="009D2DE5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6F5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0588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902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1B98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595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2D14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31FA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106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6EBF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6A10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1B3D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4F19-A978-46A2-953A-499A82F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61</Pages>
  <Words>4993</Words>
  <Characters>28466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27</cp:revision>
  <cp:lastPrinted>2016-06-08T08:08:00Z</cp:lastPrinted>
  <dcterms:created xsi:type="dcterms:W3CDTF">2016-03-30T04:27:00Z</dcterms:created>
  <dcterms:modified xsi:type="dcterms:W3CDTF">2016-06-24T12:37:00Z</dcterms:modified>
</cp:coreProperties>
</file>